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5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203"/>
      </w:tblGrid>
      <w:tr w:rsidR="00DD327A" w:rsidRPr="00DD327A" w:rsidTr="00081C49">
        <w:tc>
          <w:tcPr>
            <w:tcW w:w="5040" w:type="dxa"/>
          </w:tcPr>
          <w:p w:rsidR="00DD327A" w:rsidRPr="00DD327A" w:rsidRDefault="00DD327A" w:rsidP="00D23AC0">
            <w:pPr>
              <w:keepNext/>
              <w:ind w:left="10348" w:hanging="709"/>
              <w:outlineLvl w:val="0"/>
              <w:rPr>
                <w:color w:val="000000"/>
                <w:sz w:val="24"/>
                <w:szCs w:val="24"/>
              </w:rPr>
            </w:pPr>
            <w:r w:rsidRPr="00DD327A">
              <w:rPr>
                <w:color w:val="000000"/>
                <w:sz w:val="24"/>
                <w:szCs w:val="24"/>
              </w:rPr>
              <w:t xml:space="preserve">УТВЕРЖДАЮ </w:t>
            </w:r>
          </w:p>
          <w:p w:rsidR="00D23AC0" w:rsidRDefault="00DD327A" w:rsidP="00D23AC0">
            <w:pPr>
              <w:keepNext/>
              <w:widowControl w:val="0"/>
              <w:suppressAutoHyphens/>
              <w:ind w:left="10348" w:hanging="709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р</w:t>
            </w:r>
            <w:r w:rsidRPr="00DD327A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я</w:t>
            </w:r>
            <w:r w:rsidRPr="00DD327A">
              <w:rPr>
                <w:sz w:val="24"/>
                <w:szCs w:val="24"/>
              </w:rPr>
              <w:t xml:space="preserve"> УФНС России по Тамбовской области</w:t>
            </w:r>
            <w:r w:rsidR="00D23AC0">
              <w:rPr>
                <w:sz w:val="24"/>
                <w:szCs w:val="24"/>
              </w:rPr>
              <w:t>,</w:t>
            </w:r>
          </w:p>
          <w:p w:rsidR="00D23AC0" w:rsidRDefault="00DD327A" w:rsidP="00D23AC0">
            <w:pPr>
              <w:keepNext/>
              <w:widowControl w:val="0"/>
              <w:suppressAutoHyphens/>
              <w:ind w:left="10348" w:hanging="709"/>
              <w:outlineLvl w:val="0"/>
              <w:rPr>
                <w:sz w:val="24"/>
                <w:szCs w:val="24"/>
              </w:rPr>
            </w:pPr>
            <w:r w:rsidRPr="00DD327A">
              <w:rPr>
                <w:sz w:val="24"/>
                <w:szCs w:val="24"/>
              </w:rPr>
              <w:t xml:space="preserve">советник государственной гражданской службы </w:t>
            </w:r>
          </w:p>
          <w:p w:rsidR="00DD327A" w:rsidRPr="00DD327A" w:rsidRDefault="00DD327A" w:rsidP="00D23AC0">
            <w:pPr>
              <w:keepNext/>
              <w:widowControl w:val="0"/>
              <w:suppressAutoHyphens/>
              <w:ind w:left="10348" w:hanging="709"/>
              <w:outlineLvl w:val="0"/>
              <w:rPr>
                <w:sz w:val="24"/>
                <w:szCs w:val="24"/>
              </w:rPr>
            </w:pPr>
            <w:bookmarkStart w:id="0" w:name="_GoBack"/>
            <w:bookmarkEnd w:id="0"/>
            <w:r w:rsidRPr="00DD327A">
              <w:rPr>
                <w:sz w:val="24"/>
                <w:szCs w:val="24"/>
              </w:rPr>
              <w:t xml:space="preserve">Российской Федерации </w:t>
            </w:r>
            <w:r>
              <w:rPr>
                <w:sz w:val="24"/>
                <w:szCs w:val="24"/>
              </w:rPr>
              <w:t>1</w:t>
            </w:r>
            <w:r w:rsidRPr="00DD327A">
              <w:rPr>
                <w:sz w:val="24"/>
                <w:szCs w:val="24"/>
              </w:rPr>
              <w:t xml:space="preserve"> класса </w:t>
            </w:r>
          </w:p>
          <w:p w:rsidR="00DD327A" w:rsidRPr="00DD327A" w:rsidRDefault="00DD327A" w:rsidP="00D23AC0">
            <w:pPr>
              <w:widowControl w:val="0"/>
              <w:suppressAutoHyphens/>
              <w:ind w:left="10348" w:hanging="709"/>
              <w:rPr>
                <w:sz w:val="24"/>
                <w:szCs w:val="24"/>
              </w:rPr>
            </w:pPr>
            <w:r w:rsidRPr="00DD327A">
              <w:rPr>
                <w:sz w:val="24"/>
                <w:szCs w:val="24"/>
              </w:rPr>
              <w:t>_______________________</w:t>
            </w:r>
            <w:r>
              <w:rPr>
                <w:sz w:val="24"/>
                <w:szCs w:val="24"/>
              </w:rPr>
              <w:t>М.Ю. Рожков</w:t>
            </w:r>
          </w:p>
          <w:p w:rsidR="00DD327A" w:rsidRPr="00DD327A" w:rsidRDefault="00DD327A" w:rsidP="00D23AC0">
            <w:pPr>
              <w:keepNext/>
              <w:ind w:left="10348" w:hanging="709"/>
              <w:jc w:val="right"/>
              <w:outlineLvl w:val="0"/>
              <w:rPr>
                <w:color w:val="000000"/>
                <w:sz w:val="24"/>
                <w:szCs w:val="24"/>
              </w:rPr>
            </w:pPr>
          </w:p>
        </w:tc>
      </w:tr>
      <w:tr w:rsidR="00DD327A" w:rsidRPr="00DD327A" w:rsidTr="00081C49">
        <w:tc>
          <w:tcPr>
            <w:tcW w:w="5040" w:type="dxa"/>
          </w:tcPr>
          <w:p w:rsidR="002C3681" w:rsidRDefault="00DD327A" w:rsidP="00D23AC0">
            <w:pPr>
              <w:keepNext/>
              <w:tabs>
                <w:tab w:val="left" w:pos="13335"/>
              </w:tabs>
              <w:ind w:left="10348" w:hanging="709"/>
              <w:outlineLvl w:val="0"/>
              <w:rPr>
                <w:color w:val="000000"/>
                <w:sz w:val="24"/>
                <w:szCs w:val="24"/>
              </w:rPr>
            </w:pPr>
            <w:r w:rsidRPr="00DD327A">
              <w:rPr>
                <w:color w:val="000000"/>
                <w:sz w:val="24"/>
                <w:szCs w:val="24"/>
              </w:rPr>
              <w:t xml:space="preserve">« </w:t>
            </w:r>
            <w:r>
              <w:rPr>
                <w:color w:val="000000"/>
                <w:sz w:val="24"/>
                <w:szCs w:val="24"/>
              </w:rPr>
              <w:t>05</w:t>
            </w:r>
            <w:r w:rsidRPr="00DD327A">
              <w:rPr>
                <w:color w:val="000000"/>
                <w:sz w:val="24"/>
                <w:szCs w:val="24"/>
              </w:rPr>
              <w:t xml:space="preserve"> » </w:t>
            </w:r>
            <w:r>
              <w:rPr>
                <w:color w:val="000000"/>
                <w:sz w:val="24"/>
                <w:szCs w:val="24"/>
              </w:rPr>
              <w:t>апреля</w:t>
            </w:r>
            <w:r w:rsidRPr="00DD327A">
              <w:rPr>
                <w:color w:val="000000"/>
                <w:sz w:val="24"/>
                <w:szCs w:val="24"/>
              </w:rPr>
              <w:t xml:space="preserve">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DD327A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DD327A" w:rsidRPr="00DD327A" w:rsidRDefault="002C3681" w:rsidP="00D23AC0">
            <w:pPr>
              <w:keepNext/>
              <w:tabs>
                <w:tab w:val="left" w:pos="13335"/>
              </w:tabs>
              <w:ind w:left="10348" w:hanging="709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</w:p>
        </w:tc>
      </w:tr>
    </w:tbl>
    <w:p w:rsidR="001B20B3" w:rsidRPr="00DD327A" w:rsidRDefault="00F13239" w:rsidP="00DD327A">
      <w:pPr>
        <w:tabs>
          <w:tab w:val="left" w:pos="7785"/>
        </w:tabs>
        <w:spacing w:after="100" w:afterAutospacing="1" w:line="240" w:lineRule="auto"/>
        <w:ind w:right="-172" w:hanging="142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327A">
        <w:rPr>
          <w:rFonts w:ascii="Times New Roman" w:hAnsi="Times New Roman" w:cs="Times New Roman"/>
          <w:b/>
          <w:sz w:val="28"/>
          <w:szCs w:val="28"/>
        </w:rPr>
        <w:t>График проведения мероприятия «Мобильный налоговый офис» Управления ФНС России по Тамбовской области с 01.05.2023 по 30.06.2023 по информированию налогоплательщиков физических лиц по вопросам налогообложения</w:t>
      </w:r>
    </w:p>
    <w:tbl>
      <w:tblPr>
        <w:tblStyle w:val="a7"/>
        <w:tblW w:w="15134" w:type="dxa"/>
        <w:tblLook w:val="04A0" w:firstRow="1" w:lastRow="0" w:firstColumn="1" w:lastColumn="0" w:noHBand="0" w:noVBand="1"/>
      </w:tblPr>
      <w:tblGrid>
        <w:gridCol w:w="534"/>
        <w:gridCol w:w="5528"/>
        <w:gridCol w:w="5103"/>
        <w:gridCol w:w="1843"/>
        <w:gridCol w:w="2126"/>
      </w:tblGrid>
      <w:tr w:rsidR="00AE2759" w:rsidTr="00DD327A">
        <w:tc>
          <w:tcPr>
            <w:tcW w:w="534" w:type="dxa"/>
          </w:tcPr>
          <w:p w:rsidR="00AE2759" w:rsidRPr="00E7261B" w:rsidRDefault="00AE2759" w:rsidP="0008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  <w:vAlign w:val="center"/>
          </w:tcPr>
          <w:p w:rsidR="00AE2759" w:rsidRPr="00E7261B" w:rsidRDefault="0078637B" w:rsidP="00AE27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6" w:tgtFrame="_blank" w:history="1">
              <w:r w:rsidR="00AE2759" w:rsidRPr="00E7261B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Наименование</w:t>
              </w:r>
            </w:hyperlink>
            <w:r w:rsidR="00AE2759" w:rsidRPr="00E72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ФЦ</w:t>
            </w:r>
          </w:p>
        </w:tc>
        <w:tc>
          <w:tcPr>
            <w:tcW w:w="5103" w:type="dxa"/>
            <w:vAlign w:val="center"/>
          </w:tcPr>
          <w:p w:rsidR="00AE2759" w:rsidRPr="00E7261B" w:rsidRDefault="00AE2759" w:rsidP="00AE27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ре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 «Мобильного налогового офиса» Управления ФНС России по Тамбовской области</w:t>
            </w:r>
          </w:p>
        </w:tc>
        <w:tc>
          <w:tcPr>
            <w:tcW w:w="1843" w:type="dxa"/>
            <w:vAlign w:val="center"/>
          </w:tcPr>
          <w:p w:rsidR="00AE2759" w:rsidRPr="00E7261B" w:rsidRDefault="00AE2759" w:rsidP="00AE27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126" w:type="dxa"/>
          </w:tcPr>
          <w:p w:rsidR="00AE2759" w:rsidRPr="00E7261B" w:rsidRDefault="00AE2759" w:rsidP="00AE27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AE2759" w:rsidTr="00DD327A">
        <w:tc>
          <w:tcPr>
            <w:tcW w:w="534" w:type="dxa"/>
          </w:tcPr>
          <w:p w:rsidR="00AE2759" w:rsidRPr="00E7261B" w:rsidRDefault="00AE2759" w:rsidP="0008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AE2759" w:rsidRPr="00E7261B" w:rsidRDefault="0078637B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tgtFrame="_blank" w:history="1">
              <w:r w:rsidR="00AE2759" w:rsidRPr="00E7261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ногофункциональный центр предоставления государственных и муниципальных услуг населению в селе Пичаево</w:t>
              </w:r>
            </w:hyperlink>
            <w:r w:rsidR="00AE2759" w:rsidRPr="00E7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бовской области</w:t>
            </w:r>
          </w:p>
        </w:tc>
        <w:tc>
          <w:tcPr>
            <w:tcW w:w="5103" w:type="dxa"/>
            <w:vAlign w:val="center"/>
          </w:tcPr>
          <w:p w:rsidR="00AE2759" w:rsidRPr="00E7261B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, село Пичаево, улица Интернациональная, дом 22</w:t>
            </w:r>
          </w:p>
        </w:tc>
        <w:tc>
          <w:tcPr>
            <w:tcW w:w="1843" w:type="dxa"/>
            <w:vAlign w:val="center"/>
          </w:tcPr>
          <w:p w:rsidR="00AE2759" w:rsidRPr="00E7261B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23</w:t>
            </w:r>
          </w:p>
        </w:tc>
        <w:tc>
          <w:tcPr>
            <w:tcW w:w="2126" w:type="dxa"/>
            <w:vAlign w:val="center"/>
          </w:tcPr>
          <w:p w:rsidR="00AE2759" w:rsidRPr="00E7261B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:00 до 15:00</w:t>
            </w:r>
          </w:p>
        </w:tc>
      </w:tr>
      <w:tr w:rsidR="00AE2759" w:rsidTr="00DD327A">
        <w:tc>
          <w:tcPr>
            <w:tcW w:w="534" w:type="dxa"/>
          </w:tcPr>
          <w:p w:rsidR="00AE2759" w:rsidRPr="00E7261B" w:rsidRDefault="00AE2759" w:rsidP="0008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72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:rsidR="00AE2759" w:rsidRPr="00E7261B" w:rsidRDefault="0078637B" w:rsidP="00D3627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tgtFrame="_blank" w:history="1">
              <w:r w:rsidR="00AE2759" w:rsidRPr="00E7261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ногофункциональный центр предоставления государственных и муниципальных услуг населению в городе Моршанск</w:t>
              </w:r>
            </w:hyperlink>
            <w:r w:rsidR="00AE2759" w:rsidRPr="00E7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бовской области</w:t>
            </w:r>
          </w:p>
        </w:tc>
        <w:tc>
          <w:tcPr>
            <w:tcW w:w="5103" w:type="dxa"/>
            <w:vAlign w:val="center"/>
          </w:tcPr>
          <w:p w:rsidR="00AE2759" w:rsidRPr="00E7261B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, город Моршанск, улица Интернациональная, дом 61а</w:t>
            </w:r>
          </w:p>
        </w:tc>
        <w:tc>
          <w:tcPr>
            <w:tcW w:w="1843" w:type="dxa"/>
            <w:vAlign w:val="center"/>
          </w:tcPr>
          <w:p w:rsidR="00AE2759" w:rsidRPr="00E7261B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  <w:r w:rsidRPr="00E7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E726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E7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126" w:type="dxa"/>
            <w:vAlign w:val="center"/>
          </w:tcPr>
          <w:p w:rsidR="00AE2759" w:rsidRPr="00E7261B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:00 до 16:45</w:t>
            </w:r>
          </w:p>
        </w:tc>
      </w:tr>
      <w:tr w:rsidR="00AE2759" w:rsidTr="00DD327A">
        <w:tc>
          <w:tcPr>
            <w:tcW w:w="534" w:type="dxa"/>
          </w:tcPr>
          <w:p w:rsidR="00AE2759" w:rsidRPr="00E7261B" w:rsidRDefault="00AE2759" w:rsidP="0008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72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:rsidR="00AE2759" w:rsidRPr="00E7261B" w:rsidRDefault="0078637B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tgtFrame="_blank" w:history="1">
              <w:r w:rsidR="00AE2759" w:rsidRPr="00E7261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Многофункциональный центр предоставления государственных и муниципальных услуг населению в посёлке </w:t>
              </w:r>
              <w:proofErr w:type="spellStart"/>
              <w:r w:rsidR="00AE2759" w:rsidRPr="00E7261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тинка</w:t>
              </w:r>
              <w:proofErr w:type="spellEnd"/>
            </w:hyperlink>
            <w:r w:rsidR="00AE2759" w:rsidRPr="00E7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бовской области</w:t>
            </w:r>
          </w:p>
        </w:tc>
        <w:tc>
          <w:tcPr>
            <w:tcW w:w="5103" w:type="dxa"/>
            <w:vAlign w:val="center"/>
          </w:tcPr>
          <w:p w:rsidR="00AE2759" w:rsidRPr="00E7261B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мбовская область, </w:t>
            </w:r>
            <w:proofErr w:type="spellStart"/>
            <w:r w:rsidRPr="00E7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пурский</w:t>
            </w:r>
            <w:proofErr w:type="spellEnd"/>
            <w:r w:rsidRPr="00E7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осёлок </w:t>
            </w:r>
            <w:proofErr w:type="spellStart"/>
            <w:r w:rsidRPr="00E7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инка</w:t>
            </w:r>
            <w:proofErr w:type="spellEnd"/>
            <w:r w:rsidRPr="00E7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Олимпийская, дом 2</w:t>
            </w:r>
          </w:p>
        </w:tc>
        <w:tc>
          <w:tcPr>
            <w:tcW w:w="1843" w:type="dxa"/>
            <w:vAlign w:val="center"/>
          </w:tcPr>
          <w:p w:rsidR="00AE2759" w:rsidRPr="00E7261B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23</w:t>
            </w:r>
          </w:p>
        </w:tc>
        <w:tc>
          <w:tcPr>
            <w:tcW w:w="2126" w:type="dxa"/>
            <w:vAlign w:val="center"/>
          </w:tcPr>
          <w:p w:rsidR="00AE2759" w:rsidRPr="00E7261B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:30 до 15:00</w:t>
            </w:r>
          </w:p>
        </w:tc>
      </w:tr>
      <w:tr w:rsidR="00AE2759" w:rsidTr="00DD327A">
        <w:tc>
          <w:tcPr>
            <w:tcW w:w="534" w:type="dxa"/>
          </w:tcPr>
          <w:p w:rsidR="00AE2759" w:rsidRPr="00E7261B" w:rsidRDefault="00AE2759" w:rsidP="0008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72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:rsidR="00AE2759" w:rsidRPr="00E7261B" w:rsidRDefault="0078637B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AE2759" w:rsidRPr="00E7261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ногофункциональный центр предоставления государственных и муниципальных услуг населению в городе Котовск</w:t>
              </w:r>
            </w:hyperlink>
            <w:r w:rsidR="00AE2759" w:rsidRPr="00E7261B">
              <w:rPr>
                <w:rFonts w:ascii="Times New Roman" w:hAnsi="Times New Roman" w:cs="Times New Roman"/>
                <w:sz w:val="24"/>
                <w:szCs w:val="24"/>
              </w:rPr>
              <w:t xml:space="preserve"> Тамбовской области</w:t>
            </w:r>
          </w:p>
        </w:tc>
        <w:tc>
          <w:tcPr>
            <w:tcW w:w="5103" w:type="dxa"/>
            <w:vAlign w:val="center"/>
          </w:tcPr>
          <w:p w:rsidR="00AE2759" w:rsidRPr="00E7261B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, город Котовск, улица Кирова, дом 5</w:t>
            </w:r>
          </w:p>
        </w:tc>
        <w:tc>
          <w:tcPr>
            <w:tcW w:w="1843" w:type="dxa"/>
            <w:vAlign w:val="center"/>
          </w:tcPr>
          <w:p w:rsidR="00AE2759" w:rsidRPr="00E7261B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 w:rsidRPr="00E7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E726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E7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126" w:type="dxa"/>
            <w:vAlign w:val="center"/>
          </w:tcPr>
          <w:p w:rsidR="00AE2759" w:rsidRPr="00E7261B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:00 до 16:45</w:t>
            </w:r>
          </w:p>
          <w:p w:rsidR="00AE2759" w:rsidRPr="00E7261B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759" w:rsidTr="00DD327A">
        <w:tc>
          <w:tcPr>
            <w:tcW w:w="534" w:type="dxa"/>
          </w:tcPr>
          <w:p w:rsidR="00AE2759" w:rsidRPr="00E7261B" w:rsidRDefault="00AE2759" w:rsidP="00081C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2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5528" w:type="dxa"/>
            <w:vAlign w:val="center"/>
          </w:tcPr>
          <w:p w:rsidR="00AE2759" w:rsidRPr="00E7261B" w:rsidRDefault="0078637B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tgtFrame="_blank" w:history="1">
              <w:r w:rsidR="00AE2759" w:rsidRPr="00E7261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ногофункциональный центр предоставления государственных и муниципальных услуг населению в селе Гавриловка 2-я</w:t>
              </w:r>
            </w:hyperlink>
            <w:r w:rsidR="00AE2759" w:rsidRPr="00E7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бовской области</w:t>
            </w:r>
          </w:p>
        </w:tc>
        <w:tc>
          <w:tcPr>
            <w:tcW w:w="5103" w:type="dxa"/>
            <w:vAlign w:val="center"/>
          </w:tcPr>
          <w:p w:rsidR="00AE2759" w:rsidRPr="00E7261B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мбовская область, </w:t>
            </w:r>
            <w:proofErr w:type="spellStart"/>
            <w:r w:rsidRPr="00E7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ский</w:t>
            </w:r>
            <w:proofErr w:type="spellEnd"/>
            <w:r w:rsidRPr="00E7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ело Гавриловка 2-я, улица Полевая, дом 22</w:t>
            </w:r>
          </w:p>
        </w:tc>
        <w:tc>
          <w:tcPr>
            <w:tcW w:w="1843" w:type="dxa"/>
            <w:vAlign w:val="center"/>
          </w:tcPr>
          <w:p w:rsidR="00AE2759" w:rsidRPr="00E7261B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23</w:t>
            </w:r>
          </w:p>
        </w:tc>
        <w:tc>
          <w:tcPr>
            <w:tcW w:w="2126" w:type="dxa"/>
            <w:vAlign w:val="center"/>
          </w:tcPr>
          <w:p w:rsidR="00AE2759" w:rsidRPr="00E7261B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:30 до 15:00</w:t>
            </w:r>
          </w:p>
          <w:p w:rsidR="00AE2759" w:rsidRPr="00E7261B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E2759" w:rsidTr="00DD327A">
        <w:tc>
          <w:tcPr>
            <w:tcW w:w="534" w:type="dxa"/>
          </w:tcPr>
          <w:p w:rsidR="00AE2759" w:rsidRPr="00E7261B" w:rsidRDefault="00AE2759" w:rsidP="00081C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2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5528" w:type="dxa"/>
            <w:vAlign w:val="center"/>
          </w:tcPr>
          <w:p w:rsidR="00AE2759" w:rsidRPr="00E7261B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ый центр предоставления государственных и муниципальных услуг населению в городе Моршанск Тамбовской области</w:t>
            </w:r>
          </w:p>
        </w:tc>
        <w:tc>
          <w:tcPr>
            <w:tcW w:w="5103" w:type="dxa"/>
            <w:vAlign w:val="center"/>
          </w:tcPr>
          <w:p w:rsidR="00AE2759" w:rsidRPr="00E7261B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, город Моршанск, улица Интернациональная, дом 61а</w:t>
            </w:r>
          </w:p>
        </w:tc>
        <w:tc>
          <w:tcPr>
            <w:tcW w:w="1843" w:type="dxa"/>
            <w:vAlign w:val="center"/>
          </w:tcPr>
          <w:p w:rsidR="00AE2759" w:rsidRPr="00E7261B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26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.05.2023</w:t>
            </w:r>
          </w:p>
        </w:tc>
        <w:tc>
          <w:tcPr>
            <w:tcW w:w="2126" w:type="dxa"/>
            <w:vAlign w:val="center"/>
          </w:tcPr>
          <w:p w:rsidR="00AE2759" w:rsidRPr="00E7261B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:00 до 16:45</w:t>
            </w:r>
          </w:p>
        </w:tc>
      </w:tr>
      <w:tr w:rsidR="00AE2759" w:rsidTr="00DD327A">
        <w:tc>
          <w:tcPr>
            <w:tcW w:w="534" w:type="dxa"/>
          </w:tcPr>
          <w:p w:rsidR="00AE2759" w:rsidRPr="00E7261B" w:rsidRDefault="00AE2759" w:rsidP="00081C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2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5528" w:type="dxa"/>
            <w:vAlign w:val="center"/>
          </w:tcPr>
          <w:p w:rsidR="00AE2759" w:rsidRPr="00E7261B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1B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ый центр предоставления </w:t>
            </w:r>
            <w:r w:rsidRPr="00E72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услуг населению в селе Староюрьево Тамбовской области</w:t>
            </w:r>
          </w:p>
        </w:tc>
        <w:tc>
          <w:tcPr>
            <w:tcW w:w="5103" w:type="dxa"/>
            <w:vAlign w:val="center"/>
          </w:tcPr>
          <w:p w:rsidR="00AE2759" w:rsidRPr="00E7261B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мбовская область, </w:t>
            </w:r>
            <w:proofErr w:type="spellStart"/>
            <w:r w:rsidRPr="00E7261B">
              <w:rPr>
                <w:rFonts w:ascii="Times New Roman" w:hAnsi="Times New Roman" w:cs="Times New Roman"/>
                <w:sz w:val="24"/>
                <w:szCs w:val="24"/>
              </w:rPr>
              <w:t>Староюрьевский</w:t>
            </w:r>
            <w:proofErr w:type="spellEnd"/>
            <w:r w:rsidRPr="00E7261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Pr="00E72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о Староюрьево, улица Советская, дом 91</w:t>
            </w:r>
          </w:p>
        </w:tc>
        <w:tc>
          <w:tcPr>
            <w:tcW w:w="1843" w:type="dxa"/>
            <w:vAlign w:val="center"/>
          </w:tcPr>
          <w:p w:rsidR="00AE2759" w:rsidRPr="00E7261B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26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5.05.2023</w:t>
            </w:r>
          </w:p>
        </w:tc>
        <w:tc>
          <w:tcPr>
            <w:tcW w:w="2126" w:type="dxa"/>
            <w:vAlign w:val="center"/>
          </w:tcPr>
          <w:p w:rsidR="00AE2759" w:rsidRPr="00E7261B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:30 до 15:00</w:t>
            </w:r>
          </w:p>
          <w:p w:rsidR="00AE2759" w:rsidRPr="00E7261B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759" w:rsidTr="00DD327A">
        <w:tc>
          <w:tcPr>
            <w:tcW w:w="534" w:type="dxa"/>
          </w:tcPr>
          <w:p w:rsidR="00AE2759" w:rsidRPr="00E7261B" w:rsidRDefault="00AE2759" w:rsidP="0008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  <w:r w:rsidRPr="00E72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AE2759" w:rsidRPr="00E878F3" w:rsidRDefault="00AE2759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1B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городе Котовск Тамбовской области</w:t>
            </w:r>
          </w:p>
        </w:tc>
        <w:tc>
          <w:tcPr>
            <w:tcW w:w="5103" w:type="dxa"/>
          </w:tcPr>
          <w:p w:rsidR="00AE2759" w:rsidRPr="00E7261B" w:rsidRDefault="00AE2759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1B">
              <w:rPr>
                <w:rFonts w:ascii="Times New Roman" w:hAnsi="Times New Roman" w:cs="Times New Roman"/>
                <w:sz w:val="24"/>
                <w:szCs w:val="24"/>
              </w:rPr>
              <w:t>Тамбовская область, город Котовск, улица Кирова, дом 5</w:t>
            </w:r>
          </w:p>
        </w:tc>
        <w:tc>
          <w:tcPr>
            <w:tcW w:w="1843" w:type="dxa"/>
            <w:vAlign w:val="center"/>
          </w:tcPr>
          <w:p w:rsidR="00AE2759" w:rsidRPr="00E7261B" w:rsidRDefault="00AE2759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2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5.2023</w:t>
            </w:r>
          </w:p>
        </w:tc>
        <w:tc>
          <w:tcPr>
            <w:tcW w:w="2126" w:type="dxa"/>
            <w:vAlign w:val="center"/>
          </w:tcPr>
          <w:p w:rsidR="00AE2759" w:rsidRPr="00E7261B" w:rsidRDefault="00AE2759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1B">
              <w:rPr>
                <w:rFonts w:ascii="Times New Roman" w:hAnsi="Times New Roman" w:cs="Times New Roman"/>
                <w:sz w:val="24"/>
                <w:szCs w:val="24"/>
              </w:rPr>
              <w:t>с 09:00 до 16:45</w:t>
            </w:r>
          </w:p>
        </w:tc>
      </w:tr>
      <w:tr w:rsidR="00AE2759" w:rsidTr="00DD327A">
        <w:tc>
          <w:tcPr>
            <w:tcW w:w="534" w:type="dxa"/>
          </w:tcPr>
          <w:p w:rsidR="00AE2759" w:rsidRPr="00E7261B" w:rsidRDefault="00AE2759" w:rsidP="00081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2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5528" w:type="dxa"/>
          </w:tcPr>
          <w:p w:rsidR="00AE2759" w:rsidRPr="00E7261B" w:rsidRDefault="0078637B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AE2759" w:rsidRPr="00E7261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ногофункциональный центр предоставления государственных и муниципальных услуг населению в посёлке Дмитриевка</w:t>
              </w:r>
            </w:hyperlink>
            <w:r w:rsidR="00AE2759" w:rsidRPr="00E7261B">
              <w:rPr>
                <w:rFonts w:ascii="Times New Roman" w:hAnsi="Times New Roman" w:cs="Times New Roman"/>
                <w:sz w:val="24"/>
                <w:szCs w:val="24"/>
              </w:rPr>
              <w:t xml:space="preserve"> Никифоровского района Тамбовской области</w:t>
            </w:r>
          </w:p>
        </w:tc>
        <w:tc>
          <w:tcPr>
            <w:tcW w:w="5103" w:type="dxa"/>
          </w:tcPr>
          <w:p w:rsidR="00AE2759" w:rsidRPr="00E7261B" w:rsidRDefault="00AE2759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, Никифоровский район, рабочий посёлок Дмитриевка, площадь Ленина, дом 8</w:t>
            </w:r>
          </w:p>
        </w:tc>
        <w:tc>
          <w:tcPr>
            <w:tcW w:w="1843" w:type="dxa"/>
            <w:vAlign w:val="center"/>
          </w:tcPr>
          <w:p w:rsidR="00AE2759" w:rsidRPr="00E7261B" w:rsidRDefault="00AE2759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2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72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.2023</w:t>
            </w:r>
          </w:p>
        </w:tc>
        <w:tc>
          <w:tcPr>
            <w:tcW w:w="2126" w:type="dxa"/>
            <w:vAlign w:val="center"/>
          </w:tcPr>
          <w:p w:rsidR="00AE2759" w:rsidRPr="00E7261B" w:rsidRDefault="00AE2759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1B">
              <w:rPr>
                <w:rFonts w:ascii="Times New Roman" w:hAnsi="Times New Roman" w:cs="Times New Roman"/>
                <w:sz w:val="24"/>
                <w:szCs w:val="24"/>
              </w:rPr>
              <w:t>с 09:00 до 16:45</w:t>
            </w:r>
          </w:p>
        </w:tc>
      </w:tr>
      <w:tr w:rsidR="00AE2759" w:rsidTr="00DD327A">
        <w:tc>
          <w:tcPr>
            <w:tcW w:w="534" w:type="dxa"/>
          </w:tcPr>
          <w:p w:rsidR="00AE2759" w:rsidRPr="00E7261B" w:rsidRDefault="00AE2759" w:rsidP="0008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E72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:rsidR="00AE2759" w:rsidRPr="00E7261B" w:rsidRDefault="00AE2759" w:rsidP="00D3627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ногофункциональный центр предоставления государственных и муниципальных услуг населению в селе </w:t>
            </w:r>
            <w:proofErr w:type="gramStart"/>
            <w:r w:rsidRPr="00E726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ровское</w:t>
            </w:r>
            <w:proofErr w:type="gramEnd"/>
            <w:r w:rsidRPr="00E726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мбовской области</w:t>
            </w:r>
          </w:p>
        </w:tc>
        <w:tc>
          <w:tcPr>
            <w:tcW w:w="5103" w:type="dxa"/>
            <w:vAlign w:val="center"/>
          </w:tcPr>
          <w:p w:rsidR="00AE2759" w:rsidRPr="00E7261B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мбовская область, Петровский район, село Петровское, улица Кооперативная, дом 7</w:t>
            </w:r>
          </w:p>
        </w:tc>
        <w:tc>
          <w:tcPr>
            <w:tcW w:w="1843" w:type="dxa"/>
            <w:vAlign w:val="center"/>
          </w:tcPr>
          <w:p w:rsidR="00AE2759" w:rsidRPr="00E7261B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26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.06.2023</w:t>
            </w:r>
          </w:p>
        </w:tc>
        <w:tc>
          <w:tcPr>
            <w:tcW w:w="2126" w:type="dxa"/>
            <w:vAlign w:val="center"/>
          </w:tcPr>
          <w:p w:rsidR="00AE2759" w:rsidRPr="00E7261B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:30 до 15:00</w:t>
            </w:r>
          </w:p>
        </w:tc>
      </w:tr>
      <w:tr w:rsidR="00AE2759" w:rsidTr="00DD327A">
        <w:tc>
          <w:tcPr>
            <w:tcW w:w="534" w:type="dxa"/>
          </w:tcPr>
          <w:p w:rsidR="00AE2759" w:rsidRPr="00E7261B" w:rsidRDefault="00AE2759" w:rsidP="0008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E72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:rsidR="00AE2759" w:rsidRPr="00E7261B" w:rsidRDefault="0078637B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tgtFrame="_blank" w:history="1">
              <w:r w:rsidR="00AE2759" w:rsidRPr="00E7261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ногофункциональный центр предоставления государственных и муниципальных услуг населению в городе Уварово</w:t>
              </w:r>
            </w:hyperlink>
            <w:r w:rsidR="00AE2759" w:rsidRPr="00E7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бовской области</w:t>
            </w:r>
          </w:p>
        </w:tc>
        <w:tc>
          <w:tcPr>
            <w:tcW w:w="5103" w:type="dxa"/>
            <w:vAlign w:val="center"/>
          </w:tcPr>
          <w:p w:rsidR="00AE2759" w:rsidRPr="00E7261B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, город Уварово, 4-й микрорайон, дом 31</w:t>
            </w:r>
          </w:p>
        </w:tc>
        <w:tc>
          <w:tcPr>
            <w:tcW w:w="1843" w:type="dxa"/>
            <w:vAlign w:val="center"/>
          </w:tcPr>
          <w:p w:rsidR="00AE2759" w:rsidRPr="00E7261B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26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.06.2023</w:t>
            </w:r>
          </w:p>
        </w:tc>
        <w:tc>
          <w:tcPr>
            <w:tcW w:w="2126" w:type="dxa"/>
            <w:vAlign w:val="center"/>
          </w:tcPr>
          <w:p w:rsidR="00AE2759" w:rsidRPr="00E7261B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:00 до 16:45</w:t>
            </w:r>
          </w:p>
          <w:p w:rsidR="00AE2759" w:rsidRPr="00E7261B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759" w:rsidTr="00DD327A">
        <w:tc>
          <w:tcPr>
            <w:tcW w:w="534" w:type="dxa"/>
          </w:tcPr>
          <w:p w:rsidR="00AE2759" w:rsidRPr="00E7261B" w:rsidRDefault="00AE2759" w:rsidP="0008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1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28" w:type="dxa"/>
            <w:vAlign w:val="center"/>
          </w:tcPr>
          <w:p w:rsidR="00AE2759" w:rsidRPr="00E7261B" w:rsidRDefault="0078637B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AE2759" w:rsidRPr="00E7261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ногофункциональный центр предоставления государственных и муниципальных услуг населению в городе Моршанск</w:t>
              </w:r>
            </w:hyperlink>
            <w:r w:rsidR="00AE2759" w:rsidRPr="00E7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бовской области</w:t>
            </w:r>
          </w:p>
        </w:tc>
        <w:tc>
          <w:tcPr>
            <w:tcW w:w="5103" w:type="dxa"/>
            <w:vAlign w:val="center"/>
          </w:tcPr>
          <w:p w:rsidR="00AE2759" w:rsidRPr="00E7261B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, город Моршанск, улица Интернациональная, дом 61а</w:t>
            </w:r>
          </w:p>
        </w:tc>
        <w:tc>
          <w:tcPr>
            <w:tcW w:w="1843" w:type="dxa"/>
            <w:vAlign w:val="center"/>
          </w:tcPr>
          <w:p w:rsidR="00AE2759" w:rsidRPr="00E7261B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26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.06.2023</w:t>
            </w:r>
          </w:p>
        </w:tc>
        <w:tc>
          <w:tcPr>
            <w:tcW w:w="2126" w:type="dxa"/>
            <w:vAlign w:val="center"/>
          </w:tcPr>
          <w:p w:rsidR="00AE2759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759" w:rsidRPr="00E7261B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:00 до 16:45</w:t>
            </w:r>
          </w:p>
          <w:p w:rsidR="00AE2759" w:rsidRPr="00E7261B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759" w:rsidTr="00DD327A">
        <w:tc>
          <w:tcPr>
            <w:tcW w:w="534" w:type="dxa"/>
          </w:tcPr>
          <w:p w:rsidR="00AE2759" w:rsidRPr="00E7261B" w:rsidRDefault="00AE2759" w:rsidP="00081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2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5528" w:type="dxa"/>
            <w:vAlign w:val="center"/>
          </w:tcPr>
          <w:p w:rsidR="00AE2759" w:rsidRPr="00E7261B" w:rsidRDefault="00AE2759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1B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городе Котовск Тамбовской области</w:t>
            </w:r>
          </w:p>
        </w:tc>
        <w:tc>
          <w:tcPr>
            <w:tcW w:w="5103" w:type="dxa"/>
            <w:vAlign w:val="center"/>
          </w:tcPr>
          <w:p w:rsidR="00AE2759" w:rsidRPr="00E7261B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, город Котовск, улица Кирова, дом 5</w:t>
            </w:r>
          </w:p>
        </w:tc>
        <w:tc>
          <w:tcPr>
            <w:tcW w:w="1843" w:type="dxa"/>
            <w:vAlign w:val="center"/>
          </w:tcPr>
          <w:p w:rsidR="00AE2759" w:rsidRPr="00E7261B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26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.06.2023</w:t>
            </w:r>
          </w:p>
        </w:tc>
        <w:tc>
          <w:tcPr>
            <w:tcW w:w="2126" w:type="dxa"/>
            <w:vAlign w:val="center"/>
          </w:tcPr>
          <w:p w:rsidR="00AE2759" w:rsidRPr="00E7261B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:00 до 16:45</w:t>
            </w:r>
          </w:p>
        </w:tc>
      </w:tr>
      <w:tr w:rsidR="00AE2759" w:rsidTr="00DD327A">
        <w:tc>
          <w:tcPr>
            <w:tcW w:w="534" w:type="dxa"/>
          </w:tcPr>
          <w:p w:rsidR="00AE2759" w:rsidRPr="00E7261B" w:rsidRDefault="00AE2759" w:rsidP="00081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2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5528" w:type="dxa"/>
            <w:vAlign w:val="center"/>
          </w:tcPr>
          <w:p w:rsidR="00AE2759" w:rsidRPr="00E7261B" w:rsidRDefault="00AE2759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1B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городе Моршанск Тамбовской области</w:t>
            </w:r>
          </w:p>
        </w:tc>
        <w:tc>
          <w:tcPr>
            <w:tcW w:w="5103" w:type="dxa"/>
            <w:vAlign w:val="center"/>
          </w:tcPr>
          <w:p w:rsidR="00AE2759" w:rsidRPr="00E7261B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, город Моршанск, улица Интернациональная, дом 61а</w:t>
            </w:r>
          </w:p>
        </w:tc>
        <w:tc>
          <w:tcPr>
            <w:tcW w:w="1843" w:type="dxa"/>
            <w:vAlign w:val="center"/>
          </w:tcPr>
          <w:p w:rsidR="00AE2759" w:rsidRPr="00E7261B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26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.06.2023</w:t>
            </w:r>
          </w:p>
        </w:tc>
        <w:tc>
          <w:tcPr>
            <w:tcW w:w="2126" w:type="dxa"/>
            <w:vAlign w:val="center"/>
          </w:tcPr>
          <w:p w:rsidR="00AE2759" w:rsidRPr="00E7261B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:00 до 16:45</w:t>
            </w:r>
          </w:p>
        </w:tc>
      </w:tr>
      <w:tr w:rsidR="00AE2759" w:rsidTr="00DD327A">
        <w:tc>
          <w:tcPr>
            <w:tcW w:w="534" w:type="dxa"/>
          </w:tcPr>
          <w:p w:rsidR="00AE2759" w:rsidRPr="00E7261B" w:rsidRDefault="00AE2759" w:rsidP="00081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2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5528" w:type="dxa"/>
            <w:vAlign w:val="center"/>
          </w:tcPr>
          <w:p w:rsidR="00AE2759" w:rsidRPr="00E7261B" w:rsidRDefault="00AE2759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1B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городе Котовск Тамбовской области</w:t>
            </w:r>
          </w:p>
        </w:tc>
        <w:tc>
          <w:tcPr>
            <w:tcW w:w="5103" w:type="dxa"/>
            <w:vAlign w:val="center"/>
          </w:tcPr>
          <w:p w:rsidR="00AE2759" w:rsidRPr="00E7261B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, город Котовск, улица Кирова, дом 5</w:t>
            </w:r>
          </w:p>
        </w:tc>
        <w:tc>
          <w:tcPr>
            <w:tcW w:w="1843" w:type="dxa"/>
            <w:vAlign w:val="center"/>
          </w:tcPr>
          <w:p w:rsidR="00AE2759" w:rsidRPr="00E7261B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26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.06.2023</w:t>
            </w:r>
          </w:p>
        </w:tc>
        <w:tc>
          <w:tcPr>
            <w:tcW w:w="2126" w:type="dxa"/>
            <w:vAlign w:val="center"/>
          </w:tcPr>
          <w:p w:rsidR="00AE2759" w:rsidRPr="00E7261B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:00 до 16:45</w:t>
            </w:r>
          </w:p>
        </w:tc>
      </w:tr>
      <w:tr w:rsidR="00AE2759" w:rsidTr="00DD327A">
        <w:tc>
          <w:tcPr>
            <w:tcW w:w="534" w:type="dxa"/>
          </w:tcPr>
          <w:p w:rsidR="00AE2759" w:rsidRPr="00E7261B" w:rsidRDefault="00AE2759" w:rsidP="00081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2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5528" w:type="dxa"/>
            <w:vAlign w:val="center"/>
          </w:tcPr>
          <w:p w:rsidR="00AE2759" w:rsidRPr="00E7261B" w:rsidRDefault="00AE2759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1B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е Уварово Тамбовской области</w:t>
            </w:r>
          </w:p>
        </w:tc>
        <w:tc>
          <w:tcPr>
            <w:tcW w:w="5103" w:type="dxa"/>
            <w:vAlign w:val="center"/>
          </w:tcPr>
          <w:p w:rsidR="00AE2759" w:rsidRPr="00E7261B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мбовская область, гор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о, 4-й микрорайон, дом 31</w:t>
            </w:r>
          </w:p>
        </w:tc>
        <w:tc>
          <w:tcPr>
            <w:tcW w:w="1843" w:type="dxa"/>
            <w:vAlign w:val="center"/>
          </w:tcPr>
          <w:p w:rsidR="00AE2759" w:rsidRPr="00E7261B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26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.06.2023</w:t>
            </w:r>
          </w:p>
        </w:tc>
        <w:tc>
          <w:tcPr>
            <w:tcW w:w="2126" w:type="dxa"/>
            <w:vAlign w:val="center"/>
          </w:tcPr>
          <w:p w:rsidR="00AE2759" w:rsidRPr="00E7261B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:00 до 16:45</w:t>
            </w:r>
          </w:p>
        </w:tc>
      </w:tr>
      <w:tr w:rsidR="00AE2759" w:rsidTr="00DD327A">
        <w:tc>
          <w:tcPr>
            <w:tcW w:w="534" w:type="dxa"/>
          </w:tcPr>
          <w:p w:rsidR="00AE2759" w:rsidRPr="00E7261B" w:rsidRDefault="00AE2759" w:rsidP="00081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2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5528" w:type="dxa"/>
            <w:vAlign w:val="center"/>
          </w:tcPr>
          <w:p w:rsidR="00AE2759" w:rsidRPr="00E7261B" w:rsidRDefault="00AE2759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1B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посёлке Дмитриевка Никифоровского района Тамбовской области</w:t>
            </w:r>
          </w:p>
        </w:tc>
        <w:tc>
          <w:tcPr>
            <w:tcW w:w="5103" w:type="dxa"/>
            <w:vAlign w:val="center"/>
          </w:tcPr>
          <w:p w:rsidR="00AE2759" w:rsidRPr="00E7261B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, Никифоровский район, рабочий посёлок Дмитриевка, площадь Ленина, дом 8</w:t>
            </w:r>
          </w:p>
        </w:tc>
        <w:tc>
          <w:tcPr>
            <w:tcW w:w="1843" w:type="dxa"/>
            <w:vAlign w:val="center"/>
          </w:tcPr>
          <w:p w:rsidR="00AE2759" w:rsidRPr="00E7261B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26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.06.2023</w:t>
            </w:r>
          </w:p>
        </w:tc>
        <w:tc>
          <w:tcPr>
            <w:tcW w:w="2126" w:type="dxa"/>
            <w:vAlign w:val="center"/>
          </w:tcPr>
          <w:p w:rsidR="00AE2759" w:rsidRPr="00E7261B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:00 до 16:45</w:t>
            </w:r>
          </w:p>
        </w:tc>
      </w:tr>
    </w:tbl>
    <w:p w:rsidR="00AE2759" w:rsidRPr="00E7261B" w:rsidRDefault="00AE2759" w:rsidP="00786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E2759" w:rsidRPr="00E7261B" w:rsidSect="0078637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A15"/>
    <w:rsid w:val="000B2577"/>
    <w:rsid w:val="0013057C"/>
    <w:rsid w:val="00155A15"/>
    <w:rsid w:val="00164A22"/>
    <w:rsid w:val="00197818"/>
    <w:rsid w:val="001A6619"/>
    <w:rsid w:val="001B20B3"/>
    <w:rsid w:val="001F7871"/>
    <w:rsid w:val="0024641F"/>
    <w:rsid w:val="002C1CCA"/>
    <w:rsid w:val="002C3681"/>
    <w:rsid w:val="002C7014"/>
    <w:rsid w:val="003123DA"/>
    <w:rsid w:val="004322B6"/>
    <w:rsid w:val="00503305"/>
    <w:rsid w:val="00544706"/>
    <w:rsid w:val="0055674D"/>
    <w:rsid w:val="0078637B"/>
    <w:rsid w:val="00815253"/>
    <w:rsid w:val="00852384"/>
    <w:rsid w:val="008B36B2"/>
    <w:rsid w:val="008E7A7C"/>
    <w:rsid w:val="0092441B"/>
    <w:rsid w:val="00940BE4"/>
    <w:rsid w:val="009742AF"/>
    <w:rsid w:val="00AE2759"/>
    <w:rsid w:val="00BA3895"/>
    <w:rsid w:val="00BA7564"/>
    <w:rsid w:val="00BF4722"/>
    <w:rsid w:val="00C64459"/>
    <w:rsid w:val="00CC4DCA"/>
    <w:rsid w:val="00D23AC0"/>
    <w:rsid w:val="00D3627B"/>
    <w:rsid w:val="00D9208E"/>
    <w:rsid w:val="00DD327A"/>
    <w:rsid w:val="00DD6FC9"/>
    <w:rsid w:val="00DF6191"/>
    <w:rsid w:val="00E06AC1"/>
    <w:rsid w:val="00E7261B"/>
    <w:rsid w:val="00E878F3"/>
    <w:rsid w:val="00ED0EC1"/>
    <w:rsid w:val="00F13239"/>
    <w:rsid w:val="00F15199"/>
    <w:rsid w:val="00F9456D"/>
    <w:rsid w:val="00FA1185"/>
    <w:rsid w:val="00FE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756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C4D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DC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E2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99"/>
    <w:rsid w:val="00DD3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756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C4D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DC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E2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99"/>
    <w:rsid w:val="00DD3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9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3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43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55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c-list.info/morshansk.html" TargetMode="External"/><Relationship Id="rId13" Type="http://schemas.openxmlformats.org/officeDocument/2006/relationships/hyperlink" Target="https://mfc-list.info/uvarovo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fc-list.info/pichaevo.html" TargetMode="External"/><Relationship Id="rId12" Type="http://schemas.openxmlformats.org/officeDocument/2006/relationships/hyperlink" Target="https://mfc-list.info/dmitrievka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fc-list.info/tambov.html" TargetMode="External"/><Relationship Id="rId11" Type="http://schemas.openxmlformats.org/officeDocument/2006/relationships/hyperlink" Target="https://mfc-list.info/gavrilovka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fc-list.info/kotovs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fc-list.info/satinka.html" TargetMode="External"/><Relationship Id="rId14" Type="http://schemas.openxmlformats.org/officeDocument/2006/relationships/hyperlink" Target="https://mfc-list.info/morshans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43462-F920-4D3C-93DD-F75DE2BC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Двадцатнова Мария Владимировна</cp:lastModifiedBy>
  <cp:revision>2</cp:revision>
  <cp:lastPrinted>2023-04-04T09:07:00Z</cp:lastPrinted>
  <dcterms:created xsi:type="dcterms:W3CDTF">2023-04-21T10:48:00Z</dcterms:created>
  <dcterms:modified xsi:type="dcterms:W3CDTF">2023-04-2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47180998</vt:i4>
  </property>
</Properties>
</file>